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4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津力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宁海县跃龙街道世贸中心1幢1号1502室(自主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宁海县跃龙街道世贸中心1幢1号1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新能源汽车充电站的运营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19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1728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